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4A" w:rsidRPr="00B75641" w:rsidRDefault="00B61E3E">
      <w:pPr>
        <w:rPr>
          <w:color w:val="000000" w:themeColor="text1"/>
          <w:sz w:val="28"/>
          <w:szCs w:val="28"/>
        </w:rPr>
      </w:pPr>
      <w:r w:rsidRPr="00B75641">
        <w:rPr>
          <w:rFonts w:ascii="Times New Roman" w:hAnsi="Times New Roman" w:cs="Times New Roman"/>
          <w:color w:val="000000" w:themeColor="text1"/>
          <w:sz w:val="28"/>
          <w:szCs w:val="28"/>
        </w:rPr>
        <w:t>Ф.И.О. учителя</w:t>
      </w:r>
      <w:r w:rsidR="00451C55" w:rsidRPr="00B75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аркова О.И. </w:t>
      </w:r>
    </w:p>
    <w:p w:rsidR="00F6724A" w:rsidRPr="00B75641" w:rsidRDefault="00A81D4F">
      <w:pPr>
        <w:rPr>
          <w:color w:val="000000" w:themeColor="text1"/>
          <w:sz w:val="28"/>
          <w:szCs w:val="28"/>
        </w:rPr>
      </w:pPr>
      <w:r w:rsidRPr="00B75641">
        <w:rPr>
          <w:rFonts w:ascii="Times New Roman" w:hAnsi="Times New Roman" w:cs="Times New Roman"/>
          <w:color w:val="000000" w:themeColor="text1"/>
          <w:sz w:val="28"/>
          <w:szCs w:val="28"/>
        </w:rPr>
        <w:t>Предмет: География</w:t>
      </w:r>
    </w:p>
    <w:p w:rsidR="00F6724A" w:rsidRPr="00BA66C2" w:rsidRDefault="00B61E3E">
      <w:pPr>
        <w:rPr>
          <w:color w:val="000000" w:themeColor="text1"/>
          <w:sz w:val="28"/>
          <w:szCs w:val="28"/>
        </w:rPr>
      </w:pPr>
      <w:r w:rsidRPr="00B75641">
        <w:rPr>
          <w:rFonts w:ascii="Times New Roman" w:hAnsi="Times New Roman" w:cs="Times New Roman"/>
          <w:color w:val="000000" w:themeColor="text1"/>
          <w:sz w:val="28"/>
          <w:szCs w:val="28"/>
        </w:rPr>
        <w:t>Клас</w:t>
      </w:r>
      <w:r w:rsidR="00B361C5" w:rsidRPr="00B75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ы: </w:t>
      </w:r>
      <w:proofErr w:type="gramStart"/>
      <w:r w:rsidR="00B361C5" w:rsidRPr="00B7564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proofErr w:type="gramEnd"/>
      <w:r w:rsidR="00B361C5" w:rsidRPr="00B75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BA66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ивный курс</w:t>
      </w:r>
    </w:p>
    <w:tbl>
      <w:tblPr>
        <w:tblW w:w="15974" w:type="dxa"/>
        <w:tblLayout w:type="fixed"/>
        <w:tblLook w:val="0000"/>
      </w:tblPr>
      <w:tblGrid>
        <w:gridCol w:w="594"/>
        <w:gridCol w:w="1476"/>
        <w:gridCol w:w="2433"/>
        <w:gridCol w:w="1275"/>
        <w:gridCol w:w="3573"/>
        <w:gridCol w:w="3798"/>
        <w:gridCol w:w="2825"/>
      </w:tblGrid>
      <w:tr w:rsidR="00F6724A" w:rsidRPr="00B75641" w:rsidTr="00B75641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75641" w:rsidRDefault="00B61E3E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75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5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75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75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75641" w:rsidRDefault="00B61E3E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75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75641" w:rsidRDefault="00B61E3E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75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75641" w:rsidRDefault="00B61E3E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75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75641" w:rsidRDefault="00B61E3E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75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75641" w:rsidRDefault="00B61E3E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75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F6724A" w:rsidRPr="00B75641" w:rsidTr="00B75641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75641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75641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75641" w:rsidRDefault="00B61E3E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75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75641" w:rsidRDefault="00B61E3E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75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75641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75641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B75641" w:rsidRDefault="00F6724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5641" w:rsidRPr="00B75641" w:rsidTr="00B756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41" w:rsidRPr="00B75641" w:rsidRDefault="00B7564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B75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41" w:rsidRPr="00B75641" w:rsidRDefault="0061403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5</w:t>
            </w:r>
            <w:r w:rsidR="00B75641" w:rsidRPr="00B75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41" w:rsidRPr="00B75641" w:rsidRDefault="0061403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 Географическая характеристика террито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41" w:rsidRPr="00B75641" w:rsidRDefault="00614039" w:rsidP="0087752C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 Географическая характеристика территорий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41" w:rsidRPr="00B75641" w:rsidRDefault="00BA66C2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лективный курс. 10 класс. ГП России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олотни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. В. 20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41" w:rsidRPr="00B75641" w:rsidRDefault="00BA66C2" w:rsidP="00CC1AE3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Работа с карто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41" w:rsidRPr="00B75641" w:rsidRDefault="00B75641" w:rsidP="00EE260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B75641">
              <w:rPr>
                <w:rStyle w:val="letter-blockquotename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МБОУ лицей 102   </w:t>
            </w:r>
            <w:r w:rsidRPr="00B75641">
              <w:rPr>
                <w:rStyle w:val="letter-blockquoteemail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lizei102@yandex.ru</w:t>
            </w:r>
          </w:p>
        </w:tc>
      </w:tr>
      <w:tr w:rsidR="00BA66C2" w:rsidRPr="00B75641" w:rsidTr="00B756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2" w:rsidRPr="00B75641" w:rsidRDefault="00BA66C2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B756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2" w:rsidRPr="00B75641" w:rsidRDefault="0061403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5</w:t>
            </w:r>
            <w:r w:rsidR="00BA66C2">
              <w:rPr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2" w:rsidRPr="00B75641" w:rsidRDefault="0061403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2" w:rsidRPr="00B75641" w:rsidRDefault="0061403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2" w:rsidRPr="00B75641" w:rsidRDefault="00BA66C2" w:rsidP="00F24D7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лективный курс. 10 класс. ГП России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олотни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. В. 20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2" w:rsidRPr="00B75641" w:rsidRDefault="00BA66C2" w:rsidP="00B7564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карто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2" w:rsidRPr="00B75641" w:rsidRDefault="00BA66C2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B75641">
              <w:rPr>
                <w:rStyle w:val="letter-blockquotename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МБОУ лицей 102   </w:t>
            </w:r>
            <w:r w:rsidRPr="00B75641">
              <w:rPr>
                <w:rStyle w:val="letter-blockquoteemail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lizei102@yandex.ru</w:t>
            </w:r>
          </w:p>
        </w:tc>
      </w:tr>
      <w:tr w:rsidR="00BA66C2" w:rsidRPr="00B75641" w:rsidTr="00B756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2" w:rsidRPr="00B75641" w:rsidRDefault="00BA66C2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2" w:rsidRPr="00B75641" w:rsidRDefault="0061403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05</w:t>
            </w:r>
            <w:r w:rsidR="00BA66C2">
              <w:rPr>
                <w:color w:val="000000" w:themeColor="text1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2" w:rsidRPr="00B75641" w:rsidRDefault="0061403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 Виртуальное путешествие по географической кар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2" w:rsidRPr="00B75641" w:rsidRDefault="0061403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 Виртуальное путешествие по географической карте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2" w:rsidRPr="00B75641" w:rsidRDefault="00BA66C2" w:rsidP="00F24D7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Элективный курс. 10 класс. ГП России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олотни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. В. 20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2" w:rsidRPr="00B75641" w:rsidRDefault="00BA66C2" w:rsidP="00B7564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карто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2" w:rsidRPr="00B75641" w:rsidRDefault="00BA66C2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B75641">
              <w:rPr>
                <w:rStyle w:val="letter-blockquotename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МБОУ лицей 102   </w:t>
            </w:r>
            <w:r w:rsidRPr="00B75641">
              <w:rPr>
                <w:rStyle w:val="letter-blockquoteemail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lizei102@yandex.ru</w:t>
            </w:r>
          </w:p>
        </w:tc>
      </w:tr>
      <w:tr w:rsidR="00614039" w:rsidRPr="00B75641" w:rsidTr="00B7564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39" w:rsidRDefault="0061403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39" w:rsidRDefault="0061403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39" w:rsidRDefault="0061403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 Виктор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39" w:rsidRDefault="00614039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 Виктори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н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39" w:rsidRDefault="00614039" w:rsidP="00F24D7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Элективный курс. 10 класс. ГП России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олотни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. В. 2010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39" w:rsidRDefault="00614039" w:rsidP="00B7564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с картой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039" w:rsidRPr="00B75641" w:rsidRDefault="00614039">
            <w:pPr>
              <w:spacing w:after="0" w:line="240" w:lineRule="auto"/>
              <w:rPr>
                <w:rStyle w:val="letter-blockquotename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75641">
              <w:rPr>
                <w:rStyle w:val="letter-blockquotename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МБОУ лицей 102   </w:t>
            </w:r>
            <w:r w:rsidRPr="00B75641">
              <w:rPr>
                <w:rStyle w:val="letter-blockquoteemail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lizei102@yandex.ru</w:t>
            </w:r>
          </w:p>
        </w:tc>
      </w:tr>
    </w:tbl>
    <w:p w:rsidR="00F6724A" w:rsidRPr="00B75641" w:rsidRDefault="00F6724A">
      <w:pPr>
        <w:rPr>
          <w:color w:val="000000" w:themeColor="text1"/>
          <w:sz w:val="28"/>
          <w:szCs w:val="28"/>
        </w:rPr>
      </w:pPr>
    </w:p>
    <w:sectPr w:rsidR="00F6724A" w:rsidRPr="00B75641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24A"/>
    <w:rsid w:val="000230DC"/>
    <w:rsid w:val="00032E88"/>
    <w:rsid w:val="000F3697"/>
    <w:rsid w:val="001213F3"/>
    <w:rsid w:val="003F2EAB"/>
    <w:rsid w:val="00451C55"/>
    <w:rsid w:val="005E7AD3"/>
    <w:rsid w:val="00614039"/>
    <w:rsid w:val="00804F47"/>
    <w:rsid w:val="00A81D4F"/>
    <w:rsid w:val="00B361C5"/>
    <w:rsid w:val="00B61E3E"/>
    <w:rsid w:val="00B75641"/>
    <w:rsid w:val="00BA66C2"/>
    <w:rsid w:val="00BB5E16"/>
    <w:rsid w:val="00CC1AE3"/>
    <w:rsid w:val="00D3389B"/>
    <w:rsid w:val="00E23830"/>
    <w:rsid w:val="00EE2609"/>
    <w:rsid w:val="00F6724A"/>
    <w:rsid w:val="00F9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BB5E1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B5E16"/>
    <w:pPr>
      <w:spacing w:after="140"/>
    </w:pPr>
  </w:style>
  <w:style w:type="paragraph" w:styleId="a5">
    <w:name w:val="List"/>
    <w:basedOn w:val="a4"/>
    <w:rsid w:val="00BB5E16"/>
    <w:rPr>
      <w:rFonts w:cs="Mangal"/>
    </w:rPr>
  </w:style>
  <w:style w:type="paragraph" w:styleId="a6">
    <w:name w:val="caption"/>
    <w:basedOn w:val="a"/>
    <w:qFormat/>
    <w:rsid w:val="00BB5E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BB5E16"/>
    <w:pPr>
      <w:suppressLineNumbers/>
    </w:pPr>
    <w:rPr>
      <w:rFonts w:cs="Mangal"/>
    </w:rPr>
  </w:style>
  <w:style w:type="character" w:customStyle="1" w:styleId="letter-blockquotename">
    <w:name w:val="letter-blockquote__name"/>
    <w:basedOn w:val="a0"/>
    <w:rsid w:val="00EE2609"/>
  </w:style>
  <w:style w:type="character" w:customStyle="1" w:styleId="letter-blockquoteemail">
    <w:name w:val="letter-blockquote__email"/>
    <w:basedOn w:val="a0"/>
    <w:rsid w:val="00EE2609"/>
  </w:style>
  <w:style w:type="character" w:styleId="a8">
    <w:name w:val="Hyperlink"/>
    <w:basedOn w:val="a0"/>
    <w:unhideWhenUsed/>
    <w:rsid w:val="005E7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customStyle="1" w:styleId="letter-blockquotename">
    <w:name w:val="letter-blockquote__name"/>
    <w:basedOn w:val="a0"/>
    <w:rsid w:val="00EE2609"/>
  </w:style>
  <w:style w:type="character" w:customStyle="1" w:styleId="letter-blockquoteemail">
    <w:name w:val="letter-blockquote__email"/>
    <w:basedOn w:val="a0"/>
    <w:rsid w:val="00EE2609"/>
  </w:style>
  <w:style w:type="character" w:styleId="a8">
    <w:name w:val="Hyperlink"/>
    <w:basedOn w:val="a0"/>
    <w:unhideWhenUsed/>
    <w:rsid w:val="005E7A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6113-C3FF-4012-9CCB-CFAFADE7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msh.grzl000@mail.ru</cp:lastModifiedBy>
  <cp:revision>2</cp:revision>
  <dcterms:created xsi:type="dcterms:W3CDTF">2020-04-25T17:29:00Z</dcterms:created>
  <dcterms:modified xsi:type="dcterms:W3CDTF">2020-04-25T1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